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98A" w:rsidRPr="008611BC" w:rsidRDefault="00187126" w:rsidP="0057198A">
      <w:pPr>
        <w:tabs>
          <w:tab w:val="center" w:pos="4819"/>
          <w:tab w:val="left" w:pos="6855"/>
        </w:tabs>
        <w:rPr>
          <w:szCs w:val="21"/>
        </w:rPr>
      </w:pPr>
      <w:r w:rsidRPr="008611BC">
        <w:rPr>
          <w:rFonts w:hint="eastAsia"/>
          <w:szCs w:val="21"/>
        </w:rPr>
        <w:t>様式第１号（第５</w:t>
      </w:r>
      <w:r w:rsidR="0057198A" w:rsidRPr="008611BC">
        <w:rPr>
          <w:rFonts w:hint="eastAsia"/>
          <w:szCs w:val="21"/>
        </w:rPr>
        <w:t>条関係）</w:t>
      </w:r>
    </w:p>
    <w:p w:rsidR="0022574C" w:rsidRPr="008611BC" w:rsidRDefault="0022574C" w:rsidP="0057198A">
      <w:pPr>
        <w:tabs>
          <w:tab w:val="center" w:pos="4819"/>
          <w:tab w:val="left" w:pos="6855"/>
        </w:tabs>
        <w:rPr>
          <w:szCs w:val="21"/>
        </w:rPr>
      </w:pPr>
    </w:p>
    <w:p w:rsidR="0022574C" w:rsidRPr="008611BC" w:rsidRDefault="0022574C" w:rsidP="0022574C">
      <w:pPr>
        <w:ind w:right="210"/>
        <w:jc w:val="right"/>
        <w:rPr>
          <w:szCs w:val="21"/>
        </w:rPr>
      </w:pPr>
      <w:r w:rsidRPr="008611BC">
        <w:rPr>
          <w:rFonts w:hint="eastAsia"/>
          <w:szCs w:val="21"/>
        </w:rPr>
        <w:t>申請日　　　　　年　　　月　　　日</w:t>
      </w:r>
    </w:p>
    <w:p w:rsidR="009A2083" w:rsidRPr="008611BC" w:rsidRDefault="0074794A" w:rsidP="00187126">
      <w:pPr>
        <w:ind w:right="960"/>
        <w:rPr>
          <w:szCs w:val="21"/>
        </w:rPr>
      </w:pPr>
      <w:r w:rsidRPr="008611BC">
        <w:rPr>
          <w:rFonts w:hint="eastAsia"/>
          <w:szCs w:val="21"/>
        </w:rPr>
        <w:t>飛驒</w:t>
      </w:r>
      <w:r w:rsidR="00AC3D3A" w:rsidRPr="008611BC">
        <w:rPr>
          <w:rFonts w:hint="eastAsia"/>
          <w:szCs w:val="21"/>
        </w:rPr>
        <w:t>市長</w:t>
      </w:r>
      <w:r w:rsidR="00187126" w:rsidRPr="008611BC">
        <w:rPr>
          <w:rFonts w:hint="eastAsia"/>
          <w:szCs w:val="21"/>
        </w:rPr>
        <w:t xml:space="preserve">　</w:t>
      </w:r>
      <w:r w:rsidR="00540081" w:rsidRPr="008611BC">
        <w:rPr>
          <w:rFonts w:hint="eastAsia"/>
          <w:szCs w:val="21"/>
        </w:rPr>
        <w:t>あて</w:t>
      </w:r>
    </w:p>
    <w:p w:rsidR="009A2083" w:rsidRPr="008611BC" w:rsidRDefault="009A2083" w:rsidP="0057198A">
      <w:pPr>
        <w:spacing w:line="360" w:lineRule="auto"/>
        <w:ind w:right="-1" w:firstLineChars="1800" w:firstLine="3780"/>
        <w:rPr>
          <w:szCs w:val="21"/>
        </w:rPr>
      </w:pPr>
      <w:r w:rsidRPr="008611BC">
        <w:rPr>
          <w:rFonts w:hint="eastAsia"/>
          <w:szCs w:val="21"/>
        </w:rPr>
        <w:t>（申請者）</w:t>
      </w:r>
      <w:r w:rsidRPr="008611BC">
        <w:rPr>
          <w:rFonts w:hint="eastAsia"/>
          <w:szCs w:val="21"/>
          <w:u w:val="dotted"/>
        </w:rPr>
        <w:t xml:space="preserve">住　所　　　　　　　　　　　　　　　　　　</w:t>
      </w:r>
    </w:p>
    <w:p w:rsidR="009A2083" w:rsidRPr="008611BC" w:rsidRDefault="009A2083" w:rsidP="0057198A">
      <w:pPr>
        <w:spacing w:line="360" w:lineRule="auto"/>
        <w:ind w:right="-1" w:firstLineChars="2300" w:firstLine="4830"/>
        <w:rPr>
          <w:szCs w:val="21"/>
        </w:rPr>
      </w:pPr>
      <w:r w:rsidRPr="008611BC">
        <w:rPr>
          <w:rFonts w:hint="eastAsia"/>
          <w:szCs w:val="21"/>
          <w:u w:val="dotted"/>
        </w:rPr>
        <w:t>氏　名</w:t>
      </w:r>
      <w:r w:rsidR="00CF656B" w:rsidRPr="008611BC">
        <w:rPr>
          <w:rFonts w:hint="eastAsia"/>
          <w:szCs w:val="21"/>
          <w:u w:val="dotted"/>
        </w:rPr>
        <w:t xml:space="preserve">　　　　　　　　　　　　　　　</w:t>
      </w:r>
      <w:r w:rsidRPr="008611BC">
        <w:rPr>
          <w:rFonts w:hint="eastAsia"/>
          <w:szCs w:val="21"/>
          <w:u w:val="dotted"/>
        </w:rPr>
        <w:t xml:space="preserve">　　　</w:t>
      </w:r>
    </w:p>
    <w:p w:rsidR="009A2083" w:rsidRPr="008611BC" w:rsidRDefault="009A2083" w:rsidP="0057198A">
      <w:pPr>
        <w:spacing w:line="360" w:lineRule="auto"/>
        <w:ind w:right="-1" w:firstLineChars="2300" w:firstLine="4830"/>
        <w:rPr>
          <w:szCs w:val="21"/>
          <w:u w:val="dotted"/>
        </w:rPr>
      </w:pPr>
      <w:r w:rsidRPr="008611BC">
        <w:rPr>
          <w:rFonts w:hint="eastAsia"/>
          <w:szCs w:val="21"/>
          <w:u w:val="dotted"/>
        </w:rPr>
        <w:t xml:space="preserve">対象者との続柄　　　　　　　　　　　　　　</w:t>
      </w:r>
    </w:p>
    <w:p w:rsidR="009A2083" w:rsidRPr="008611BC" w:rsidRDefault="00A34B81" w:rsidP="0057198A">
      <w:pPr>
        <w:spacing w:line="360" w:lineRule="auto"/>
        <w:ind w:right="-1" w:firstLineChars="2300" w:firstLine="4830"/>
        <w:rPr>
          <w:color w:val="000000" w:themeColor="text1"/>
          <w:szCs w:val="21"/>
          <w:u w:val="dotted"/>
        </w:rPr>
      </w:pPr>
      <w:r w:rsidRPr="008611BC">
        <w:rPr>
          <w:rFonts w:hint="eastAsia"/>
          <w:color w:val="000000" w:themeColor="text1"/>
          <w:szCs w:val="21"/>
          <w:u w:val="dotted"/>
        </w:rPr>
        <w:t>電</w:t>
      </w:r>
      <w:r w:rsidR="009A2083" w:rsidRPr="008611BC">
        <w:rPr>
          <w:rFonts w:hint="eastAsia"/>
          <w:color w:val="000000" w:themeColor="text1"/>
          <w:szCs w:val="21"/>
          <w:u w:val="dotted"/>
        </w:rPr>
        <w:t>話</w:t>
      </w:r>
      <w:r w:rsidRPr="008611BC">
        <w:rPr>
          <w:rFonts w:hint="eastAsia"/>
          <w:color w:val="000000" w:themeColor="text1"/>
          <w:szCs w:val="21"/>
          <w:u w:val="dotted"/>
        </w:rPr>
        <w:t>番号</w:t>
      </w:r>
      <w:r w:rsidR="009A2083" w:rsidRPr="008611BC">
        <w:rPr>
          <w:rFonts w:hint="eastAsia"/>
          <w:color w:val="000000" w:themeColor="text1"/>
          <w:szCs w:val="21"/>
          <w:u w:val="dotted"/>
        </w:rPr>
        <w:t xml:space="preserve">　　　　　　　　　　　　　　　　　</w:t>
      </w:r>
    </w:p>
    <w:p w:rsidR="0022574C" w:rsidRPr="008611BC" w:rsidRDefault="0074794A" w:rsidP="00187126">
      <w:pPr>
        <w:spacing w:line="360" w:lineRule="auto"/>
        <w:ind w:right="-1"/>
        <w:jc w:val="center"/>
        <w:rPr>
          <w:color w:val="000000" w:themeColor="text1"/>
          <w:szCs w:val="21"/>
        </w:rPr>
      </w:pPr>
      <w:r w:rsidRPr="008611BC">
        <w:rPr>
          <w:rFonts w:hint="eastAsia"/>
          <w:color w:val="000000" w:themeColor="text1"/>
          <w:szCs w:val="21"/>
        </w:rPr>
        <w:t>飛驒</w:t>
      </w:r>
      <w:r w:rsidR="00C04AE7" w:rsidRPr="008611BC">
        <w:rPr>
          <w:rFonts w:hint="eastAsia"/>
          <w:color w:val="000000" w:themeColor="text1"/>
          <w:szCs w:val="21"/>
        </w:rPr>
        <w:t>市要電源障がい</w:t>
      </w:r>
      <w:r w:rsidR="00984F9F">
        <w:rPr>
          <w:rFonts w:hint="eastAsia"/>
          <w:color w:val="000000" w:themeColor="text1"/>
          <w:szCs w:val="21"/>
        </w:rPr>
        <w:t>児</w:t>
      </w:r>
      <w:r w:rsidR="00057D90" w:rsidRPr="008611BC">
        <w:rPr>
          <w:rFonts w:hint="eastAsia"/>
          <w:color w:val="000000" w:themeColor="text1"/>
          <w:szCs w:val="21"/>
        </w:rPr>
        <w:t>者災害時電源確保支援事業申請書</w:t>
      </w:r>
    </w:p>
    <w:p w:rsidR="001E639E" w:rsidRPr="008611BC" w:rsidRDefault="0074794A" w:rsidP="001E639E">
      <w:pPr>
        <w:spacing w:line="360" w:lineRule="auto"/>
        <w:ind w:right="-1" w:firstLineChars="100" w:firstLine="210"/>
        <w:jc w:val="left"/>
        <w:rPr>
          <w:color w:val="000000" w:themeColor="text1"/>
          <w:szCs w:val="21"/>
        </w:rPr>
      </w:pPr>
      <w:r w:rsidRPr="008611BC">
        <w:rPr>
          <w:rFonts w:hint="eastAsia"/>
          <w:color w:val="000000" w:themeColor="text1"/>
          <w:szCs w:val="21"/>
        </w:rPr>
        <w:t>飛驒</w:t>
      </w:r>
      <w:r w:rsidR="001E639E" w:rsidRPr="008611BC">
        <w:rPr>
          <w:rFonts w:hint="eastAsia"/>
          <w:color w:val="000000" w:themeColor="text1"/>
          <w:szCs w:val="21"/>
        </w:rPr>
        <w:t>市要電源障がい</w:t>
      </w:r>
      <w:r w:rsidR="00540081" w:rsidRPr="008611BC">
        <w:rPr>
          <w:rFonts w:hint="eastAsia"/>
          <w:color w:val="000000" w:themeColor="text1"/>
          <w:szCs w:val="21"/>
        </w:rPr>
        <w:t>児</w:t>
      </w:r>
      <w:r w:rsidR="001E639E" w:rsidRPr="008611BC">
        <w:rPr>
          <w:rFonts w:hint="eastAsia"/>
          <w:color w:val="000000" w:themeColor="text1"/>
          <w:szCs w:val="21"/>
        </w:rPr>
        <w:t>者災害時電源確保支援事業実施要綱第５条の規定により、下記のとおり申込</w:t>
      </w:r>
      <w:r w:rsidR="00A40202" w:rsidRPr="008611BC">
        <w:rPr>
          <w:rFonts w:hint="eastAsia"/>
          <w:color w:val="000000" w:themeColor="text1"/>
          <w:szCs w:val="21"/>
        </w:rPr>
        <w:t>み</w:t>
      </w:r>
      <w:r w:rsidR="001E639E" w:rsidRPr="008611BC">
        <w:rPr>
          <w:rFonts w:hint="eastAsia"/>
          <w:color w:val="000000" w:themeColor="text1"/>
          <w:szCs w:val="21"/>
        </w:rPr>
        <w:t>ます。</w:t>
      </w:r>
    </w:p>
    <w:p w:rsidR="002B2915" w:rsidRPr="008611BC" w:rsidRDefault="00790628" w:rsidP="00790628">
      <w:pPr>
        <w:ind w:right="-1"/>
        <w:jc w:val="left"/>
        <w:rPr>
          <w:color w:val="000000" w:themeColor="text1"/>
          <w:szCs w:val="21"/>
        </w:rPr>
      </w:pPr>
      <w:r w:rsidRPr="008611BC">
        <w:rPr>
          <w:rFonts w:hint="eastAsia"/>
          <w:color w:val="000000" w:themeColor="text1"/>
          <w:szCs w:val="21"/>
        </w:rPr>
        <w:t>※該当する□に☑すること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417"/>
        <w:gridCol w:w="851"/>
        <w:gridCol w:w="992"/>
        <w:gridCol w:w="1559"/>
        <w:gridCol w:w="425"/>
        <w:gridCol w:w="1205"/>
        <w:gridCol w:w="496"/>
        <w:gridCol w:w="709"/>
      </w:tblGrid>
      <w:tr w:rsidR="00D60A17" w:rsidRPr="00E947EC" w:rsidTr="001E639E">
        <w:trPr>
          <w:trHeight w:val="662"/>
        </w:trPr>
        <w:tc>
          <w:tcPr>
            <w:tcW w:w="993" w:type="dxa"/>
            <w:vMerge w:val="restart"/>
            <w:vAlign w:val="center"/>
          </w:tcPr>
          <w:p w:rsidR="00D60A17" w:rsidRPr="00E947EC" w:rsidRDefault="00D019C0" w:rsidP="00984F9F">
            <w:pPr>
              <w:ind w:right="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電源</w:t>
            </w:r>
            <w:r w:rsidR="00D60A17">
              <w:rPr>
                <w:rFonts w:hint="eastAsia"/>
                <w:szCs w:val="21"/>
              </w:rPr>
              <w:t>障がい</w:t>
            </w:r>
            <w:r w:rsidR="00984F9F">
              <w:rPr>
                <w:rFonts w:hint="eastAsia"/>
                <w:szCs w:val="21"/>
              </w:rPr>
              <w:t>児</w:t>
            </w:r>
            <w:r w:rsidR="00D60A17">
              <w:rPr>
                <w:rFonts w:hint="eastAsia"/>
                <w:szCs w:val="21"/>
              </w:rPr>
              <w:t>者</w:t>
            </w:r>
          </w:p>
          <w:p w:rsidR="00D60A17" w:rsidRPr="00E947EC" w:rsidRDefault="00D60A17" w:rsidP="00D60A17">
            <w:pPr>
              <w:spacing w:line="276" w:lineRule="auto"/>
              <w:ind w:right="-99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60A17" w:rsidRPr="00E947EC" w:rsidRDefault="00D60A17" w:rsidP="00A907D5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260" w:type="dxa"/>
            <w:gridSpan w:val="3"/>
            <w:vAlign w:val="center"/>
          </w:tcPr>
          <w:p w:rsidR="00D60A17" w:rsidRPr="00E947EC" w:rsidRDefault="00D60A17" w:rsidP="00892396">
            <w:pPr>
              <w:ind w:right="44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3199" w:rsidRDefault="00D60A17" w:rsidP="00892396">
            <w:pPr>
              <w:spacing w:line="360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  <w:r w:rsidR="00805A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  <w:p w:rsidR="00D60A17" w:rsidRPr="00E947EC" w:rsidRDefault="00D60A17" w:rsidP="00892396">
            <w:pPr>
              <w:spacing w:line="360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  <w:r w:rsidR="00805A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835" w:type="dxa"/>
            <w:gridSpan w:val="4"/>
            <w:vAlign w:val="center"/>
          </w:tcPr>
          <w:p w:rsidR="00D60A17" w:rsidRPr="00E947EC" w:rsidRDefault="00D60A17" w:rsidP="00892396">
            <w:pPr>
              <w:spacing w:line="360" w:lineRule="auto"/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D60A17" w:rsidRPr="00E947EC" w:rsidTr="00E97546">
        <w:trPr>
          <w:trHeight w:val="974"/>
        </w:trPr>
        <w:tc>
          <w:tcPr>
            <w:tcW w:w="993" w:type="dxa"/>
            <w:vMerge/>
            <w:vAlign w:val="center"/>
          </w:tcPr>
          <w:p w:rsidR="00D60A17" w:rsidRPr="00E947EC" w:rsidRDefault="00D60A17" w:rsidP="00D60A17">
            <w:pPr>
              <w:spacing w:line="276" w:lineRule="auto"/>
              <w:ind w:right="-99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0A17" w:rsidRPr="00E947EC" w:rsidRDefault="00D60A17" w:rsidP="00A907D5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60A17" w:rsidRDefault="00D60A17" w:rsidP="00635205">
            <w:pPr>
              <w:widowControl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－　</w:t>
            </w:r>
          </w:p>
          <w:p w:rsidR="00D60A17" w:rsidRDefault="00D60A17" w:rsidP="00635205">
            <w:pPr>
              <w:widowControl/>
              <w:spacing w:line="276" w:lineRule="auto"/>
              <w:rPr>
                <w:szCs w:val="21"/>
              </w:rPr>
            </w:pPr>
          </w:p>
          <w:p w:rsidR="00D60A17" w:rsidRPr="00E947EC" w:rsidRDefault="00D60A17" w:rsidP="00635205">
            <w:pPr>
              <w:widowControl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　　　　</w:t>
            </w:r>
            <w:r w:rsidR="0055319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　　　　　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A17" w:rsidRPr="00E947EC" w:rsidRDefault="00D60A17" w:rsidP="00A907D5">
            <w:pPr>
              <w:spacing w:line="360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区分等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60A17" w:rsidRDefault="00D60A17" w:rsidP="00635205">
            <w:pPr>
              <w:widowControl/>
              <w:rPr>
                <w:szCs w:val="21"/>
              </w:rPr>
            </w:pPr>
            <w:r w:rsidRPr="00C04AE7">
              <w:rPr>
                <w:rFonts w:hint="eastAsia"/>
                <w:spacing w:val="210"/>
                <w:kern w:val="0"/>
                <w:szCs w:val="21"/>
                <w:fitText w:val="840" w:id="-1752519680"/>
              </w:rPr>
              <w:t>課</w:t>
            </w:r>
            <w:r w:rsidRPr="00C04AE7">
              <w:rPr>
                <w:rFonts w:hint="eastAsia"/>
                <w:kern w:val="0"/>
                <w:szCs w:val="21"/>
                <w:fitText w:val="840" w:id="-1752519680"/>
              </w:rPr>
              <w:t>税</w:t>
            </w:r>
            <w:r w:rsidR="00C04AE7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□</w:t>
            </w:r>
          </w:p>
          <w:p w:rsidR="00D60A17" w:rsidRDefault="00D60A17" w:rsidP="00635205">
            <w:pPr>
              <w:widowControl/>
              <w:rPr>
                <w:szCs w:val="21"/>
              </w:rPr>
            </w:pPr>
            <w:r w:rsidRPr="00C04AE7">
              <w:rPr>
                <w:rFonts w:hint="eastAsia"/>
                <w:spacing w:val="52"/>
                <w:kern w:val="0"/>
                <w:szCs w:val="21"/>
                <w:fitText w:val="840" w:id="-1752519679"/>
              </w:rPr>
              <w:t>非課</w:t>
            </w:r>
            <w:r w:rsidRPr="00C04AE7">
              <w:rPr>
                <w:rFonts w:hint="eastAsia"/>
                <w:spacing w:val="1"/>
                <w:kern w:val="0"/>
                <w:szCs w:val="21"/>
                <w:fitText w:val="840" w:id="-1752519679"/>
              </w:rPr>
              <w:t>税</w:t>
            </w:r>
            <w:r>
              <w:rPr>
                <w:rFonts w:hint="eastAsia"/>
                <w:szCs w:val="21"/>
              </w:rPr>
              <w:t xml:space="preserve">　</w:t>
            </w:r>
            <w:r w:rsidR="00C04AE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</w:p>
          <w:p w:rsidR="00D60A17" w:rsidRPr="00E947EC" w:rsidRDefault="00C04AE7" w:rsidP="0063520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生活保護等</w:t>
            </w:r>
            <w:r w:rsidR="00D60A17">
              <w:rPr>
                <w:rFonts w:hint="eastAsia"/>
                <w:szCs w:val="21"/>
              </w:rPr>
              <w:t xml:space="preserve">　□</w:t>
            </w:r>
          </w:p>
        </w:tc>
      </w:tr>
      <w:tr w:rsidR="00D60A17" w:rsidRPr="00E947EC" w:rsidTr="00E97546">
        <w:trPr>
          <w:trHeight w:val="970"/>
        </w:trPr>
        <w:tc>
          <w:tcPr>
            <w:tcW w:w="993" w:type="dxa"/>
            <w:vMerge/>
            <w:vAlign w:val="center"/>
          </w:tcPr>
          <w:p w:rsidR="00D60A17" w:rsidRPr="00E947EC" w:rsidRDefault="00D60A17" w:rsidP="00D60A17">
            <w:pPr>
              <w:spacing w:line="276" w:lineRule="auto"/>
              <w:ind w:right="-99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4AE7" w:rsidRDefault="00C04AE7" w:rsidP="00A907D5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</w:t>
            </w:r>
          </w:p>
          <w:p w:rsidR="00D60A17" w:rsidRDefault="00D60A17" w:rsidP="00A907D5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55319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D60A17" w:rsidRDefault="00540081" w:rsidP="00252D16">
            <w:pPr>
              <w:widowControl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①身体障害者手帳（呼吸器機能障害</w:t>
            </w:r>
            <w:r w:rsidR="00D60A17">
              <w:rPr>
                <w:rFonts w:hint="eastAsia"/>
                <w:szCs w:val="21"/>
              </w:rPr>
              <w:t>）の所持者　□</w:t>
            </w:r>
          </w:p>
          <w:p w:rsidR="00D60A17" w:rsidRDefault="00D60A17" w:rsidP="00252D16">
            <w:pPr>
              <w:widowControl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790628">
              <w:rPr>
                <w:rFonts w:hint="eastAsia"/>
                <w:szCs w:val="21"/>
              </w:rPr>
              <w:t>非常用電源装置等</w:t>
            </w:r>
            <w:r>
              <w:rPr>
                <w:rFonts w:hint="eastAsia"/>
                <w:szCs w:val="21"/>
              </w:rPr>
              <w:t>の</w:t>
            </w:r>
            <w:r w:rsidRPr="00790628"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を医師</w:t>
            </w:r>
            <w:r w:rsidR="00553199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証明できる者　□</w:t>
            </w:r>
          </w:p>
          <w:p w:rsidR="00D60A17" w:rsidRPr="00E67812" w:rsidRDefault="00D60A17" w:rsidP="00252D16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E67812">
              <w:rPr>
                <w:rFonts w:hint="eastAsia"/>
                <w:szCs w:val="21"/>
              </w:rPr>
              <w:t>※①の場合は手帳の写し、②の場合は証明書を添付のこと。</w:t>
            </w:r>
          </w:p>
        </w:tc>
      </w:tr>
      <w:tr w:rsidR="004D56E8" w:rsidRPr="00E947EC" w:rsidTr="00393A6D">
        <w:trPr>
          <w:trHeight w:val="970"/>
        </w:trPr>
        <w:tc>
          <w:tcPr>
            <w:tcW w:w="993" w:type="dxa"/>
            <w:vMerge/>
            <w:vAlign w:val="center"/>
          </w:tcPr>
          <w:p w:rsidR="004D56E8" w:rsidRPr="00E947EC" w:rsidRDefault="004D56E8" w:rsidP="00D60A17">
            <w:pPr>
              <w:spacing w:line="276" w:lineRule="auto"/>
              <w:ind w:right="-99"/>
              <w:jc w:val="center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56E8" w:rsidRDefault="004D56E8" w:rsidP="00553199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中の電気機器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4D56E8" w:rsidRDefault="004D56E8" w:rsidP="0032773D">
            <w:pPr>
              <w:spacing w:line="276" w:lineRule="auto"/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人工呼吸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　酸素濃縮装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　ネブライザ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□　</w:t>
            </w:r>
          </w:p>
          <w:p w:rsidR="004D56E8" w:rsidRDefault="004D56E8" w:rsidP="009E12FD">
            <w:pPr>
              <w:spacing w:line="276" w:lineRule="auto"/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たん吸引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　持続注入ポンプ（栄養）□</w:t>
            </w:r>
          </w:p>
          <w:p w:rsidR="004D56E8" w:rsidRDefault="004D56E8" w:rsidP="009E12FD">
            <w:pPr>
              <w:spacing w:line="276" w:lineRule="auto"/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　□（　　　　　　　　　　　　　　　　　）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D56E8" w:rsidRDefault="00540081" w:rsidP="009E12FD">
            <w:pPr>
              <w:spacing w:line="276" w:lineRule="auto"/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個別</w:t>
            </w:r>
            <w:r w:rsidR="004D56E8">
              <w:rPr>
                <w:rFonts w:hint="eastAsia"/>
                <w:szCs w:val="21"/>
              </w:rPr>
              <w:t>計画の策定状況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4D56E8" w:rsidRDefault="004D56E8" w:rsidP="009E12FD">
            <w:pPr>
              <w:spacing w:line="276" w:lineRule="auto"/>
              <w:ind w:right="44"/>
              <w:rPr>
                <w:szCs w:val="21"/>
              </w:rPr>
            </w:pPr>
            <w:r w:rsidRPr="004D56E8">
              <w:rPr>
                <w:rFonts w:hint="eastAsia"/>
                <w:w w:val="87"/>
                <w:kern w:val="0"/>
                <w:szCs w:val="21"/>
                <w:fitText w:val="735" w:id="-1723623680"/>
              </w:rPr>
              <w:t>策定済み</w:t>
            </w:r>
            <w:r>
              <w:rPr>
                <w:rFonts w:hint="eastAsia"/>
                <w:szCs w:val="21"/>
              </w:rPr>
              <w:t>□</w:t>
            </w:r>
          </w:p>
        </w:tc>
      </w:tr>
      <w:tr w:rsidR="00635205" w:rsidRPr="00E947EC" w:rsidTr="00E97546">
        <w:trPr>
          <w:trHeight w:val="261"/>
        </w:trPr>
        <w:tc>
          <w:tcPr>
            <w:tcW w:w="993" w:type="dxa"/>
            <w:vMerge w:val="restart"/>
            <w:vAlign w:val="center"/>
          </w:tcPr>
          <w:p w:rsidR="00635205" w:rsidRDefault="00635205" w:rsidP="00635205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</w:t>
            </w:r>
          </w:p>
        </w:tc>
        <w:tc>
          <w:tcPr>
            <w:tcW w:w="2693" w:type="dxa"/>
            <w:gridSpan w:val="2"/>
            <w:vAlign w:val="center"/>
          </w:tcPr>
          <w:p w:rsidR="00635205" w:rsidRPr="000A0687" w:rsidRDefault="00635205" w:rsidP="00A907D5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851" w:type="dxa"/>
            <w:vAlign w:val="center"/>
          </w:tcPr>
          <w:p w:rsidR="00635205" w:rsidRDefault="00635205" w:rsidP="000D555E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2551" w:type="dxa"/>
            <w:gridSpan w:val="2"/>
            <w:vAlign w:val="center"/>
          </w:tcPr>
          <w:p w:rsidR="00635205" w:rsidRPr="00CB6415" w:rsidRDefault="00635205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4"/>
            <w:vAlign w:val="center"/>
          </w:tcPr>
          <w:p w:rsidR="00635205" w:rsidRPr="00CB6415" w:rsidRDefault="00635205" w:rsidP="00635205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区分等</w:t>
            </w:r>
          </w:p>
        </w:tc>
      </w:tr>
      <w:tr w:rsidR="00980783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980783" w:rsidRDefault="00980783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80783" w:rsidRPr="000A0687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0783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 w:rsidR="00635205"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 w:rsidR="0063520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 w:val="restart"/>
            <w:vAlign w:val="center"/>
          </w:tcPr>
          <w:p w:rsidR="00980783" w:rsidRDefault="00635205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保護</w:t>
            </w:r>
            <w:r w:rsidR="00C04AE7">
              <w:rPr>
                <w:rFonts w:hint="eastAsia"/>
                <w:szCs w:val="21"/>
              </w:rPr>
              <w:t>等</w:t>
            </w:r>
          </w:p>
          <w:p w:rsidR="00790628" w:rsidRPr="00CB6415" w:rsidRDefault="00790628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980783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980783" w:rsidRDefault="00980783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80783" w:rsidRPr="000A0687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0783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 w:rsidR="00635205"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 w:rsidR="00635205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</w:p>
        </w:tc>
      </w:tr>
      <w:tr w:rsidR="00790628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790628" w:rsidRDefault="00790628" w:rsidP="00790628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90628" w:rsidRPr="000A0687" w:rsidRDefault="00790628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90628" w:rsidRDefault="00790628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90628" w:rsidRPr="00CB6415" w:rsidRDefault="00790628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790628" w:rsidRPr="00CB6415" w:rsidRDefault="00790628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/>
            <w:vAlign w:val="center"/>
          </w:tcPr>
          <w:p w:rsidR="00790628" w:rsidRDefault="00790628" w:rsidP="00E637EC">
            <w:pPr>
              <w:ind w:right="44"/>
              <w:jc w:val="center"/>
              <w:rPr>
                <w:szCs w:val="21"/>
              </w:rPr>
            </w:pPr>
          </w:p>
        </w:tc>
      </w:tr>
      <w:tr w:rsidR="00790628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790628" w:rsidRDefault="00790628" w:rsidP="00790628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90628" w:rsidRPr="000A0687" w:rsidRDefault="00790628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90628" w:rsidRDefault="00790628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90628" w:rsidRPr="00CB6415" w:rsidRDefault="00790628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790628" w:rsidRPr="00CB6415" w:rsidRDefault="00790628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/>
            <w:vAlign w:val="center"/>
          </w:tcPr>
          <w:p w:rsidR="00790628" w:rsidRDefault="00790628" w:rsidP="00E637EC">
            <w:pPr>
              <w:ind w:right="44"/>
              <w:jc w:val="center"/>
              <w:rPr>
                <w:szCs w:val="21"/>
              </w:rPr>
            </w:pPr>
          </w:p>
        </w:tc>
      </w:tr>
      <w:tr w:rsidR="00980783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980783" w:rsidRDefault="00980783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80783" w:rsidRPr="000A0687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0783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 w:rsidR="00790628"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 w:rsidR="00790628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</w:p>
        </w:tc>
      </w:tr>
      <w:tr w:rsidR="00980783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980783" w:rsidRDefault="00980783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80783" w:rsidRPr="000A0687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80783" w:rsidRDefault="00980783" w:rsidP="00E637EC">
            <w:pPr>
              <w:ind w:right="44"/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  <w:r w:rsidRPr="00CB6415">
              <w:rPr>
                <w:rFonts w:hint="eastAsia"/>
                <w:szCs w:val="21"/>
              </w:rPr>
              <w:t>課税</w:t>
            </w:r>
            <w:r w:rsidR="00790628">
              <w:rPr>
                <w:rFonts w:hint="eastAsia"/>
                <w:szCs w:val="21"/>
              </w:rPr>
              <w:t>□</w:t>
            </w:r>
            <w:r w:rsidRPr="00CB6415">
              <w:rPr>
                <w:rFonts w:hint="eastAsia"/>
                <w:szCs w:val="21"/>
              </w:rPr>
              <w:t>・非課税</w:t>
            </w:r>
            <w:r w:rsidR="00790628">
              <w:rPr>
                <w:rFonts w:hint="eastAsia"/>
                <w:szCs w:val="21"/>
              </w:rPr>
              <w:t>□</w:t>
            </w:r>
          </w:p>
        </w:tc>
        <w:tc>
          <w:tcPr>
            <w:tcW w:w="709" w:type="dxa"/>
            <w:vMerge/>
            <w:vAlign w:val="center"/>
          </w:tcPr>
          <w:p w:rsidR="00980783" w:rsidRPr="00CB6415" w:rsidRDefault="00980783" w:rsidP="00E637EC">
            <w:pPr>
              <w:ind w:right="44"/>
              <w:jc w:val="center"/>
              <w:rPr>
                <w:szCs w:val="21"/>
              </w:rPr>
            </w:pPr>
          </w:p>
        </w:tc>
      </w:tr>
      <w:tr w:rsidR="00E637EC" w:rsidRPr="00E947EC" w:rsidTr="00E97546">
        <w:trPr>
          <w:trHeight w:val="397"/>
        </w:trPr>
        <w:tc>
          <w:tcPr>
            <w:tcW w:w="993" w:type="dxa"/>
            <w:vMerge w:val="restart"/>
            <w:vAlign w:val="center"/>
          </w:tcPr>
          <w:p w:rsidR="00E637EC" w:rsidRDefault="00BA1E76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する非常用電源装置</w:t>
            </w:r>
            <w:r w:rsidR="00881DCB">
              <w:rPr>
                <w:rFonts w:hint="eastAsia"/>
                <w:szCs w:val="21"/>
              </w:rPr>
              <w:t>等</w:t>
            </w:r>
          </w:p>
        </w:tc>
        <w:tc>
          <w:tcPr>
            <w:tcW w:w="4536" w:type="dxa"/>
            <w:gridSpan w:val="4"/>
            <w:vAlign w:val="center"/>
          </w:tcPr>
          <w:p w:rsidR="00E637EC" w:rsidRDefault="00E637EC" w:rsidP="00527E7D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</w:t>
            </w:r>
            <w:r w:rsidR="00805A6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類</w:t>
            </w:r>
          </w:p>
        </w:tc>
        <w:tc>
          <w:tcPr>
            <w:tcW w:w="1559" w:type="dxa"/>
            <w:vAlign w:val="center"/>
          </w:tcPr>
          <w:p w:rsidR="00E637EC" w:rsidRDefault="00E637EC" w:rsidP="00527E7D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積額</w:t>
            </w:r>
          </w:p>
        </w:tc>
        <w:tc>
          <w:tcPr>
            <w:tcW w:w="2835" w:type="dxa"/>
            <w:gridSpan w:val="4"/>
            <w:vAlign w:val="center"/>
          </w:tcPr>
          <w:p w:rsidR="00E637EC" w:rsidRPr="00CB6415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事業者名</w:t>
            </w:r>
          </w:p>
        </w:tc>
      </w:tr>
      <w:tr w:rsidR="00E637EC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E637EC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E637EC" w:rsidRDefault="00E637EC" w:rsidP="00527E7D">
            <w:pPr>
              <w:spacing w:line="276" w:lineRule="auto"/>
              <w:ind w:right="44"/>
              <w:jc w:val="left"/>
              <w:rPr>
                <w:szCs w:val="21"/>
              </w:rPr>
            </w:pPr>
            <w:r w:rsidRPr="00EF002E">
              <w:rPr>
                <w:rFonts w:hint="eastAsia"/>
                <w:color w:val="000000" w:themeColor="text1"/>
                <w:szCs w:val="21"/>
              </w:rPr>
              <w:t>正弦波インバーター発電機</w:t>
            </w:r>
            <w:r w:rsidR="00057D90">
              <w:rPr>
                <w:rFonts w:hint="eastAsia"/>
                <w:color w:val="000000" w:themeColor="text1"/>
                <w:szCs w:val="21"/>
              </w:rPr>
              <w:t xml:space="preserve">　□</w:t>
            </w:r>
          </w:p>
        </w:tc>
        <w:tc>
          <w:tcPr>
            <w:tcW w:w="1559" w:type="dxa"/>
            <w:vAlign w:val="center"/>
          </w:tcPr>
          <w:p w:rsidR="00E637EC" w:rsidRDefault="00E637EC" w:rsidP="00527E7D">
            <w:pPr>
              <w:spacing w:line="276" w:lineRule="auto"/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835" w:type="dxa"/>
            <w:gridSpan w:val="4"/>
            <w:vAlign w:val="center"/>
          </w:tcPr>
          <w:p w:rsidR="00E637EC" w:rsidRPr="00CB6415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</w:tr>
      <w:tr w:rsidR="00E637EC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E637EC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E637EC" w:rsidRPr="00553199" w:rsidRDefault="00E637EC" w:rsidP="00527E7D">
            <w:pPr>
              <w:spacing w:line="276" w:lineRule="auto"/>
              <w:ind w:right="254"/>
              <w:jc w:val="left"/>
              <w:rPr>
                <w:color w:val="000000" w:themeColor="text1"/>
                <w:szCs w:val="21"/>
              </w:rPr>
            </w:pPr>
            <w:r w:rsidRPr="00EF002E">
              <w:rPr>
                <w:rFonts w:hint="eastAsia"/>
                <w:color w:val="000000" w:themeColor="text1"/>
                <w:szCs w:val="21"/>
              </w:rPr>
              <w:t>ポータブル蓄電池</w:t>
            </w:r>
            <w:r w:rsidR="00057D90">
              <w:rPr>
                <w:rFonts w:hint="eastAsia"/>
                <w:color w:val="000000" w:themeColor="text1"/>
                <w:szCs w:val="21"/>
              </w:rPr>
              <w:t xml:space="preserve">　　　　　□</w:t>
            </w:r>
          </w:p>
        </w:tc>
        <w:tc>
          <w:tcPr>
            <w:tcW w:w="1559" w:type="dxa"/>
            <w:vAlign w:val="center"/>
          </w:tcPr>
          <w:p w:rsidR="00E637EC" w:rsidRPr="00553199" w:rsidRDefault="00E637EC" w:rsidP="00527E7D">
            <w:pPr>
              <w:spacing w:line="276" w:lineRule="auto"/>
              <w:ind w:right="44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835" w:type="dxa"/>
            <w:gridSpan w:val="4"/>
            <w:vAlign w:val="center"/>
          </w:tcPr>
          <w:p w:rsidR="00E637EC" w:rsidRPr="00CB6415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</w:tr>
      <w:tr w:rsidR="00E637EC" w:rsidRPr="00E947EC" w:rsidTr="00E97546">
        <w:trPr>
          <w:trHeight w:val="397"/>
        </w:trPr>
        <w:tc>
          <w:tcPr>
            <w:tcW w:w="993" w:type="dxa"/>
            <w:vMerge/>
            <w:vAlign w:val="center"/>
          </w:tcPr>
          <w:p w:rsidR="00E637EC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E637EC" w:rsidRPr="00553199" w:rsidRDefault="00E637EC" w:rsidP="00527E7D">
            <w:pPr>
              <w:spacing w:line="276" w:lineRule="auto"/>
              <w:ind w:right="44"/>
              <w:jc w:val="left"/>
              <w:rPr>
                <w:color w:val="000000" w:themeColor="text1"/>
                <w:szCs w:val="21"/>
              </w:rPr>
            </w:pPr>
            <w:r w:rsidRPr="00EF002E">
              <w:rPr>
                <w:rFonts w:hint="eastAsia"/>
                <w:color w:val="000000" w:themeColor="text1"/>
                <w:szCs w:val="21"/>
              </w:rPr>
              <w:t>ＤＣ／ＡＣインバーター</w:t>
            </w:r>
            <w:r w:rsidRPr="00E637EC">
              <w:rPr>
                <w:rFonts w:hint="eastAsia"/>
                <w:color w:val="000000" w:themeColor="text1"/>
                <w:sz w:val="16"/>
                <w:szCs w:val="21"/>
              </w:rPr>
              <w:t>（カーインバーター）</w:t>
            </w:r>
            <w:r w:rsidR="00057D90">
              <w:rPr>
                <w:rFonts w:hint="eastAsia"/>
                <w:color w:val="000000" w:themeColor="text1"/>
                <w:sz w:val="16"/>
                <w:szCs w:val="21"/>
              </w:rPr>
              <w:t xml:space="preserve">　</w:t>
            </w:r>
            <w:r w:rsidR="00057D90" w:rsidRPr="00057D90">
              <w:rPr>
                <w:rFonts w:hint="eastAsia"/>
                <w:color w:val="000000" w:themeColor="text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E637EC" w:rsidRPr="00553199" w:rsidRDefault="00E637EC" w:rsidP="00527E7D">
            <w:pPr>
              <w:spacing w:line="276" w:lineRule="auto"/>
              <w:ind w:right="44"/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835" w:type="dxa"/>
            <w:gridSpan w:val="4"/>
            <w:vAlign w:val="center"/>
          </w:tcPr>
          <w:p w:rsidR="00E637EC" w:rsidRPr="00CB6415" w:rsidRDefault="00E637EC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</w:p>
        </w:tc>
      </w:tr>
      <w:tr w:rsidR="00C80C45" w:rsidRPr="00E947EC" w:rsidTr="00FA57A8">
        <w:trPr>
          <w:trHeight w:val="397"/>
        </w:trPr>
        <w:tc>
          <w:tcPr>
            <w:tcW w:w="7088" w:type="dxa"/>
            <w:gridSpan w:val="6"/>
            <w:vAlign w:val="center"/>
          </w:tcPr>
          <w:p w:rsidR="00C80C45" w:rsidRDefault="00C80C45" w:rsidP="00C80C45">
            <w:pPr>
              <w:spacing w:line="276" w:lineRule="auto"/>
              <w:ind w:right="44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代理受領（</w:t>
            </w:r>
            <w:r w:rsidR="00057D90">
              <w:rPr>
                <w:rFonts w:hint="eastAsia"/>
                <w:color w:val="000000" w:themeColor="text1"/>
                <w:szCs w:val="21"/>
              </w:rPr>
              <w:t>販売</w:t>
            </w:r>
            <w:r w:rsidR="003C0EB0">
              <w:rPr>
                <w:rFonts w:hint="eastAsia"/>
                <w:color w:val="000000" w:themeColor="text1"/>
                <w:szCs w:val="21"/>
              </w:rPr>
              <w:t>事業者に助成金の請求及び受領を委任）の有・無</w:t>
            </w:r>
          </w:p>
        </w:tc>
        <w:tc>
          <w:tcPr>
            <w:tcW w:w="2835" w:type="dxa"/>
            <w:gridSpan w:val="4"/>
            <w:vAlign w:val="center"/>
          </w:tcPr>
          <w:p w:rsidR="00C80C45" w:rsidRPr="00CB6415" w:rsidRDefault="003C0EB0" w:rsidP="00E31176">
            <w:pPr>
              <w:spacing w:line="276" w:lineRule="auto"/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□　・　無□</w:t>
            </w:r>
          </w:p>
        </w:tc>
      </w:tr>
    </w:tbl>
    <w:p w:rsidR="00D27346" w:rsidRPr="008611BC" w:rsidRDefault="00E97546" w:rsidP="00FE332C">
      <w:pPr>
        <w:ind w:leftChars="-202" w:left="-424" w:firstLineChars="100" w:firstLine="210"/>
        <w:jc w:val="left"/>
        <w:rPr>
          <w:szCs w:val="21"/>
        </w:rPr>
      </w:pPr>
      <w:r w:rsidRPr="008611BC">
        <w:rPr>
          <w:rFonts w:hint="eastAsia"/>
          <w:szCs w:val="21"/>
        </w:rPr>
        <w:t>（添付書類）</w:t>
      </w:r>
    </w:p>
    <w:p w:rsidR="00E67812" w:rsidRPr="008611BC" w:rsidRDefault="00E67812" w:rsidP="00805A6C">
      <w:pPr>
        <w:spacing w:line="280" w:lineRule="exact"/>
        <w:ind w:leftChars="-202" w:left="-424" w:firstLineChars="200" w:firstLine="420"/>
        <w:jc w:val="left"/>
        <w:rPr>
          <w:szCs w:val="21"/>
        </w:rPr>
      </w:pPr>
      <w:r w:rsidRPr="008611BC">
        <w:rPr>
          <w:rFonts w:hint="eastAsia"/>
          <w:szCs w:val="21"/>
        </w:rPr>
        <w:t>①</w:t>
      </w:r>
      <w:r w:rsidR="0074794A" w:rsidRPr="008611BC">
        <w:rPr>
          <w:rFonts w:hint="eastAsia"/>
          <w:szCs w:val="21"/>
        </w:rPr>
        <w:t>飛驒</w:t>
      </w:r>
      <w:r w:rsidR="00C04AE7" w:rsidRPr="008611BC">
        <w:rPr>
          <w:rFonts w:hint="eastAsia"/>
          <w:szCs w:val="21"/>
        </w:rPr>
        <w:t>市要電源障がい</w:t>
      </w:r>
      <w:r w:rsidR="00984F9F">
        <w:rPr>
          <w:rFonts w:hint="eastAsia"/>
          <w:szCs w:val="21"/>
        </w:rPr>
        <w:t>児</w:t>
      </w:r>
      <w:r w:rsidR="00540081" w:rsidRPr="008611BC">
        <w:rPr>
          <w:rFonts w:hint="eastAsia"/>
          <w:szCs w:val="21"/>
        </w:rPr>
        <w:t>者災害時電源確保支援事業見積書（</w:t>
      </w:r>
      <w:r w:rsidR="00BD49D4" w:rsidRPr="008611BC">
        <w:rPr>
          <w:rFonts w:hint="eastAsia"/>
          <w:szCs w:val="21"/>
        </w:rPr>
        <w:t>様式第２号）</w:t>
      </w:r>
    </w:p>
    <w:p w:rsidR="00E67812" w:rsidRPr="008611BC" w:rsidRDefault="00E67812" w:rsidP="00805A6C">
      <w:pPr>
        <w:spacing w:line="280" w:lineRule="exact"/>
        <w:ind w:leftChars="-202" w:left="-424" w:firstLineChars="100" w:firstLine="210"/>
        <w:jc w:val="left"/>
        <w:rPr>
          <w:szCs w:val="21"/>
        </w:rPr>
      </w:pPr>
      <w:r w:rsidRPr="008611BC">
        <w:rPr>
          <w:rFonts w:hint="eastAsia"/>
          <w:szCs w:val="21"/>
        </w:rPr>
        <w:t xml:space="preserve">　②非常用電源装置等の詳細を確認できる資料（カタログ等）</w:t>
      </w:r>
    </w:p>
    <w:p w:rsidR="00E67812" w:rsidRPr="008611BC" w:rsidRDefault="00E67812" w:rsidP="00805A6C">
      <w:pPr>
        <w:spacing w:line="280" w:lineRule="exact"/>
        <w:ind w:leftChars="-202" w:left="-424" w:firstLineChars="100" w:firstLine="210"/>
        <w:jc w:val="left"/>
        <w:rPr>
          <w:szCs w:val="21"/>
        </w:rPr>
      </w:pPr>
      <w:r w:rsidRPr="008611BC">
        <w:rPr>
          <w:rFonts w:hint="eastAsia"/>
          <w:szCs w:val="21"/>
        </w:rPr>
        <w:t xml:space="preserve">　③身体障害者手帳の写し</w:t>
      </w:r>
      <w:r w:rsidR="00BD49D4" w:rsidRPr="008611BC">
        <w:rPr>
          <w:rFonts w:hint="eastAsia"/>
          <w:szCs w:val="21"/>
        </w:rPr>
        <w:t>又は</w:t>
      </w:r>
      <w:r w:rsidRPr="008611BC">
        <w:rPr>
          <w:rFonts w:hint="eastAsia"/>
          <w:szCs w:val="21"/>
        </w:rPr>
        <w:t>医師が作成した非常用電源装置等使用証明書</w:t>
      </w:r>
      <w:r w:rsidR="00540081" w:rsidRPr="008611BC">
        <w:rPr>
          <w:rFonts w:hint="eastAsia"/>
          <w:szCs w:val="21"/>
        </w:rPr>
        <w:t>（</w:t>
      </w:r>
      <w:r w:rsidRPr="008611BC">
        <w:rPr>
          <w:rFonts w:hint="eastAsia"/>
          <w:szCs w:val="21"/>
        </w:rPr>
        <w:t>様式第３号）</w:t>
      </w:r>
    </w:p>
    <w:p w:rsidR="00FE332C" w:rsidRPr="008611BC" w:rsidRDefault="00E67812" w:rsidP="00805A6C">
      <w:pPr>
        <w:spacing w:line="280" w:lineRule="exact"/>
        <w:ind w:leftChars="-2" w:left="206" w:hangingChars="100" w:hanging="210"/>
        <w:jc w:val="left"/>
        <w:rPr>
          <w:szCs w:val="21"/>
        </w:rPr>
      </w:pPr>
      <w:r w:rsidRPr="008611BC">
        <w:rPr>
          <w:rFonts w:hint="eastAsia"/>
          <w:szCs w:val="21"/>
        </w:rPr>
        <w:t>④</w:t>
      </w:r>
      <w:r w:rsidR="0074794A" w:rsidRPr="008611BC">
        <w:rPr>
          <w:rFonts w:hint="eastAsia"/>
          <w:szCs w:val="21"/>
        </w:rPr>
        <w:t>飛驒</w:t>
      </w:r>
      <w:r w:rsidR="00C04AE7" w:rsidRPr="008611BC">
        <w:rPr>
          <w:rFonts w:hint="eastAsia"/>
          <w:szCs w:val="21"/>
        </w:rPr>
        <w:t>市要電源障がい</w:t>
      </w:r>
      <w:r w:rsidR="00984F9F">
        <w:rPr>
          <w:rFonts w:hint="eastAsia"/>
          <w:szCs w:val="21"/>
        </w:rPr>
        <w:t>児</w:t>
      </w:r>
      <w:bookmarkStart w:id="0" w:name="_GoBack"/>
      <w:bookmarkEnd w:id="0"/>
      <w:r w:rsidR="00C04AE7" w:rsidRPr="008611BC">
        <w:rPr>
          <w:rFonts w:hint="eastAsia"/>
          <w:szCs w:val="21"/>
        </w:rPr>
        <w:t>者災害時電源確保支援事業申請手続き</w:t>
      </w:r>
      <w:r w:rsidR="00540081" w:rsidRPr="008611BC">
        <w:rPr>
          <w:rFonts w:hint="eastAsia"/>
          <w:szCs w:val="21"/>
        </w:rPr>
        <w:t>に係る委任状（</w:t>
      </w:r>
      <w:r w:rsidR="00BD49D4" w:rsidRPr="008611BC">
        <w:rPr>
          <w:rFonts w:hint="eastAsia"/>
          <w:szCs w:val="21"/>
        </w:rPr>
        <w:t>様式第４号）（対象者本人（</w:t>
      </w:r>
      <w:r w:rsidR="00C04AE7" w:rsidRPr="008611BC">
        <w:rPr>
          <w:rFonts w:hint="eastAsia"/>
          <w:szCs w:val="21"/>
        </w:rPr>
        <w:t>未成年者</w:t>
      </w:r>
      <w:r w:rsidR="00805A6C" w:rsidRPr="008611BC">
        <w:rPr>
          <w:rFonts w:hint="eastAsia"/>
          <w:szCs w:val="21"/>
        </w:rPr>
        <w:t>にあっては</w:t>
      </w:r>
      <w:r w:rsidR="00BD49D4" w:rsidRPr="008611BC">
        <w:rPr>
          <w:rFonts w:hint="eastAsia"/>
          <w:szCs w:val="21"/>
        </w:rPr>
        <w:t>その保護者）以外が申請する場合）</w:t>
      </w:r>
    </w:p>
    <w:p w:rsidR="00627687" w:rsidRPr="008611BC" w:rsidRDefault="00627687" w:rsidP="00805A6C">
      <w:pPr>
        <w:spacing w:line="280" w:lineRule="exact"/>
        <w:ind w:leftChars="-2" w:left="-4"/>
        <w:jc w:val="left"/>
        <w:rPr>
          <w:szCs w:val="21"/>
        </w:rPr>
      </w:pPr>
      <w:r w:rsidRPr="008611BC">
        <w:rPr>
          <w:rFonts w:hint="eastAsia"/>
          <w:szCs w:val="21"/>
        </w:rPr>
        <w:t>⑤</w:t>
      </w:r>
      <w:r w:rsidR="007B002F" w:rsidRPr="008611BC">
        <w:rPr>
          <w:rFonts w:hint="eastAsia"/>
          <w:szCs w:val="21"/>
        </w:rPr>
        <w:t>宣誓書兼</w:t>
      </w:r>
      <w:r w:rsidR="00540081" w:rsidRPr="008611BC">
        <w:rPr>
          <w:rFonts w:hint="eastAsia"/>
          <w:szCs w:val="21"/>
        </w:rPr>
        <w:t>同意書（</w:t>
      </w:r>
      <w:r w:rsidRPr="008611BC">
        <w:rPr>
          <w:rFonts w:hint="eastAsia"/>
          <w:szCs w:val="21"/>
        </w:rPr>
        <w:t>様式第５号）</w:t>
      </w:r>
    </w:p>
    <w:sectPr w:rsidR="00627687" w:rsidRPr="008611BC" w:rsidSect="00805A6C">
      <w:pgSz w:w="11906" w:h="16838" w:code="9"/>
      <w:pgMar w:top="907" w:right="1134" w:bottom="73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ED" w:rsidRDefault="004D66ED" w:rsidP="00B40424">
      <w:r>
        <w:separator/>
      </w:r>
    </w:p>
  </w:endnote>
  <w:endnote w:type="continuationSeparator" w:id="0">
    <w:p w:rsidR="004D66ED" w:rsidRDefault="004D66ED" w:rsidP="00B4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ED" w:rsidRDefault="004D66ED" w:rsidP="00B40424">
      <w:r>
        <w:separator/>
      </w:r>
    </w:p>
  </w:footnote>
  <w:footnote w:type="continuationSeparator" w:id="0">
    <w:p w:rsidR="004D66ED" w:rsidRDefault="004D66ED" w:rsidP="00B4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17C"/>
    <w:multiLevelType w:val="hybridMultilevel"/>
    <w:tmpl w:val="397C9726"/>
    <w:lvl w:ilvl="0" w:tplc="CD3402BC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7" w:tentative="1">
      <w:start w:val="1"/>
      <w:numFmt w:val="aiueoFullWidth"/>
      <w:lvlText w:val="(%5)"/>
      <w:lvlJc w:val="left"/>
      <w:pPr>
        <w:ind w:left="2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7" w:tentative="1">
      <w:start w:val="1"/>
      <w:numFmt w:val="aiueoFullWidth"/>
      <w:lvlText w:val="(%8)"/>
      <w:lvlJc w:val="left"/>
      <w:pPr>
        <w:ind w:left="3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B4"/>
    <w:rsid w:val="00002862"/>
    <w:rsid w:val="000114EB"/>
    <w:rsid w:val="0001741D"/>
    <w:rsid w:val="000303FC"/>
    <w:rsid w:val="00034A80"/>
    <w:rsid w:val="000540A4"/>
    <w:rsid w:val="00057D90"/>
    <w:rsid w:val="00060EF5"/>
    <w:rsid w:val="00070558"/>
    <w:rsid w:val="000928C1"/>
    <w:rsid w:val="00094219"/>
    <w:rsid w:val="000A0687"/>
    <w:rsid w:val="000A6138"/>
    <w:rsid w:val="000A7DA8"/>
    <w:rsid w:val="000C57F7"/>
    <w:rsid w:val="000D075A"/>
    <w:rsid w:val="000D0FDD"/>
    <w:rsid w:val="000D555E"/>
    <w:rsid w:val="00125BAE"/>
    <w:rsid w:val="00130DF1"/>
    <w:rsid w:val="00131CCC"/>
    <w:rsid w:val="0013477F"/>
    <w:rsid w:val="00135F6C"/>
    <w:rsid w:val="001628F4"/>
    <w:rsid w:val="0018486B"/>
    <w:rsid w:val="00186759"/>
    <w:rsid w:val="001869A2"/>
    <w:rsid w:val="00187126"/>
    <w:rsid w:val="001E639E"/>
    <w:rsid w:val="002174B4"/>
    <w:rsid w:val="0022574C"/>
    <w:rsid w:val="00240A75"/>
    <w:rsid w:val="00252D16"/>
    <w:rsid w:val="002705E6"/>
    <w:rsid w:val="00281DA6"/>
    <w:rsid w:val="002B0A49"/>
    <w:rsid w:val="002B1635"/>
    <w:rsid w:val="002B2915"/>
    <w:rsid w:val="002D1F50"/>
    <w:rsid w:val="002E659C"/>
    <w:rsid w:val="002E65B2"/>
    <w:rsid w:val="002F6DBC"/>
    <w:rsid w:val="00315BC9"/>
    <w:rsid w:val="0032773D"/>
    <w:rsid w:val="00371C13"/>
    <w:rsid w:val="0037292F"/>
    <w:rsid w:val="00395C30"/>
    <w:rsid w:val="003C0C0C"/>
    <w:rsid w:val="003C0EB0"/>
    <w:rsid w:val="003D1730"/>
    <w:rsid w:val="003D301D"/>
    <w:rsid w:val="00404922"/>
    <w:rsid w:val="00410301"/>
    <w:rsid w:val="00413AB6"/>
    <w:rsid w:val="00416F39"/>
    <w:rsid w:val="00427C4A"/>
    <w:rsid w:val="00442607"/>
    <w:rsid w:val="004467E4"/>
    <w:rsid w:val="0045112A"/>
    <w:rsid w:val="004618BA"/>
    <w:rsid w:val="00471E3C"/>
    <w:rsid w:val="00481953"/>
    <w:rsid w:val="00483580"/>
    <w:rsid w:val="004853D1"/>
    <w:rsid w:val="004855B4"/>
    <w:rsid w:val="004B7039"/>
    <w:rsid w:val="004C167F"/>
    <w:rsid w:val="004D0707"/>
    <w:rsid w:val="004D56E8"/>
    <w:rsid w:val="004D66ED"/>
    <w:rsid w:val="004E31CD"/>
    <w:rsid w:val="004F096A"/>
    <w:rsid w:val="00503190"/>
    <w:rsid w:val="00515247"/>
    <w:rsid w:val="00520300"/>
    <w:rsid w:val="00527E7D"/>
    <w:rsid w:val="00535EE8"/>
    <w:rsid w:val="00537BEB"/>
    <w:rsid w:val="00540081"/>
    <w:rsid w:val="00553199"/>
    <w:rsid w:val="0057198A"/>
    <w:rsid w:val="00573F03"/>
    <w:rsid w:val="00574976"/>
    <w:rsid w:val="0058269F"/>
    <w:rsid w:val="005B6F08"/>
    <w:rsid w:val="005F0D7D"/>
    <w:rsid w:val="00612DB8"/>
    <w:rsid w:val="00627687"/>
    <w:rsid w:val="00632177"/>
    <w:rsid w:val="00635205"/>
    <w:rsid w:val="006D05F7"/>
    <w:rsid w:val="006E11D6"/>
    <w:rsid w:val="006F3CB5"/>
    <w:rsid w:val="00701CF2"/>
    <w:rsid w:val="00722119"/>
    <w:rsid w:val="0073727D"/>
    <w:rsid w:val="0074794A"/>
    <w:rsid w:val="00764148"/>
    <w:rsid w:val="00790628"/>
    <w:rsid w:val="00791FD6"/>
    <w:rsid w:val="007B002F"/>
    <w:rsid w:val="007B0991"/>
    <w:rsid w:val="007B18A8"/>
    <w:rsid w:val="007C5231"/>
    <w:rsid w:val="007F1BA9"/>
    <w:rsid w:val="007F43C0"/>
    <w:rsid w:val="00800088"/>
    <w:rsid w:val="00803835"/>
    <w:rsid w:val="00805A6C"/>
    <w:rsid w:val="00830FE2"/>
    <w:rsid w:val="00841670"/>
    <w:rsid w:val="00860A47"/>
    <w:rsid w:val="008611BC"/>
    <w:rsid w:val="00863FFB"/>
    <w:rsid w:val="00865DBF"/>
    <w:rsid w:val="00881DCB"/>
    <w:rsid w:val="00892396"/>
    <w:rsid w:val="00895CC1"/>
    <w:rsid w:val="008D26E4"/>
    <w:rsid w:val="008D31A3"/>
    <w:rsid w:val="009024A7"/>
    <w:rsid w:val="009239CD"/>
    <w:rsid w:val="00926AE4"/>
    <w:rsid w:val="00940FBF"/>
    <w:rsid w:val="009803A3"/>
    <w:rsid w:val="00980783"/>
    <w:rsid w:val="00984F9F"/>
    <w:rsid w:val="009A2083"/>
    <w:rsid w:val="009D0212"/>
    <w:rsid w:val="009E12FD"/>
    <w:rsid w:val="009F77D3"/>
    <w:rsid w:val="00A34B81"/>
    <w:rsid w:val="00A40202"/>
    <w:rsid w:val="00A907D5"/>
    <w:rsid w:val="00A919A7"/>
    <w:rsid w:val="00AC3D3A"/>
    <w:rsid w:val="00AC6C69"/>
    <w:rsid w:val="00AE4832"/>
    <w:rsid w:val="00B2541A"/>
    <w:rsid w:val="00B40424"/>
    <w:rsid w:val="00B64017"/>
    <w:rsid w:val="00B7314A"/>
    <w:rsid w:val="00B812D7"/>
    <w:rsid w:val="00B86B15"/>
    <w:rsid w:val="00BA1E76"/>
    <w:rsid w:val="00BB1903"/>
    <w:rsid w:val="00BC0891"/>
    <w:rsid w:val="00BD49D4"/>
    <w:rsid w:val="00BE1844"/>
    <w:rsid w:val="00C02C65"/>
    <w:rsid w:val="00C04AE7"/>
    <w:rsid w:val="00C25514"/>
    <w:rsid w:val="00C33BB4"/>
    <w:rsid w:val="00C80C45"/>
    <w:rsid w:val="00CB6415"/>
    <w:rsid w:val="00CC78C3"/>
    <w:rsid w:val="00CE0B8F"/>
    <w:rsid w:val="00CE410F"/>
    <w:rsid w:val="00CF656B"/>
    <w:rsid w:val="00D019C0"/>
    <w:rsid w:val="00D27346"/>
    <w:rsid w:val="00D37FA4"/>
    <w:rsid w:val="00D4773C"/>
    <w:rsid w:val="00D60A17"/>
    <w:rsid w:val="00D8020D"/>
    <w:rsid w:val="00DA0AFB"/>
    <w:rsid w:val="00DA3B28"/>
    <w:rsid w:val="00DB4358"/>
    <w:rsid w:val="00DC0681"/>
    <w:rsid w:val="00DC1B64"/>
    <w:rsid w:val="00DD0AB8"/>
    <w:rsid w:val="00DD3241"/>
    <w:rsid w:val="00DE53D4"/>
    <w:rsid w:val="00DE6FA9"/>
    <w:rsid w:val="00E23E19"/>
    <w:rsid w:val="00E31176"/>
    <w:rsid w:val="00E3597A"/>
    <w:rsid w:val="00E55D09"/>
    <w:rsid w:val="00E637EC"/>
    <w:rsid w:val="00E67812"/>
    <w:rsid w:val="00E7016B"/>
    <w:rsid w:val="00E71926"/>
    <w:rsid w:val="00E73A31"/>
    <w:rsid w:val="00E947EC"/>
    <w:rsid w:val="00E97546"/>
    <w:rsid w:val="00EB24CE"/>
    <w:rsid w:val="00EC7225"/>
    <w:rsid w:val="00EE24BE"/>
    <w:rsid w:val="00EF002E"/>
    <w:rsid w:val="00F05700"/>
    <w:rsid w:val="00F05B7E"/>
    <w:rsid w:val="00F23C97"/>
    <w:rsid w:val="00F47978"/>
    <w:rsid w:val="00FD0D61"/>
    <w:rsid w:val="00FE0AAE"/>
    <w:rsid w:val="00FE332C"/>
    <w:rsid w:val="00FE446F"/>
    <w:rsid w:val="00FE5808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65E8C89"/>
  <w15:chartTrackingRefBased/>
  <w15:docId w15:val="{F13C9722-8E0E-448E-A484-0CEC00C7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24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4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40424"/>
    <w:rPr>
      <w:kern w:val="2"/>
      <w:sz w:val="21"/>
      <w:szCs w:val="24"/>
    </w:rPr>
  </w:style>
  <w:style w:type="paragraph" w:styleId="a5">
    <w:name w:val="footer"/>
    <w:basedOn w:val="a"/>
    <w:link w:val="a6"/>
    <w:rsid w:val="00B40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40424"/>
    <w:rPr>
      <w:kern w:val="2"/>
      <w:sz w:val="21"/>
      <w:szCs w:val="24"/>
    </w:rPr>
  </w:style>
  <w:style w:type="paragraph" w:styleId="a7">
    <w:name w:val="Balloon Text"/>
    <w:basedOn w:val="a"/>
    <w:link w:val="a8"/>
    <w:rsid w:val="00D802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02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7F43C0"/>
    <w:pPr>
      <w:widowControl/>
      <w:tabs>
        <w:tab w:val="decimal" w:pos="360"/>
      </w:tabs>
      <w:spacing w:after="200" w:line="276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7F43C0"/>
    <w:pPr>
      <w:widowControl/>
      <w:jc w:val="left"/>
    </w:pPr>
    <w:rPr>
      <w:rFonts w:ascii="游明朝" w:eastAsia="游明朝" w:hAnsi="游明朝"/>
      <w:kern w:val="0"/>
      <w:sz w:val="20"/>
      <w:szCs w:val="20"/>
    </w:rPr>
  </w:style>
  <w:style w:type="character" w:customStyle="1" w:styleId="aa">
    <w:name w:val="脚注文字列 (文字)"/>
    <w:link w:val="a9"/>
    <w:uiPriority w:val="99"/>
    <w:rsid w:val="007F43C0"/>
    <w:rPr>
      <w:rFonts w:ascii="游明朝" w:eastAsia="游明朝" w:hAnsi="游明朝"/>
    </w:rPr>
  </w:style>
  <w:style w:type="character" w:styleId="ab">
    <w:name w:val="Subtle Emphasis"/>
    <w:uiPriority w:val="19"/>
    <w:qFormat/>
    <w:rsid w:val="007F43C0"/>
    <w:rPr>
      <w:i/>
      <w:iCs/>
    </w:rPr>
  </w:style>
  <w:style w:type="table" w:styleId="5">
    <w:name w:val="Medium Shading 2 Accent 5"/>
    <w:basedOn w:val="a1"/>
    <w:uiPriority w:val="64"/>
    <w:rsid w:val="007F43C0"/>
    <w:rPr>
      <w:rFonts w:ascii="游明朝" w:eastAsia="游明朝" w:hAnsi="游明朝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">
    <w:name w:val="Strong"/>
    <w:basedOn w:val="a0"/>
    <w:qFormat/>
    <w:rsid w:val="00984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5811-DA9D-4450-AE55-CEAA3638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02</Words>
  <Characters>33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装具費（購入・修理）支給申請書</vt:lpstr>
      <vt:lpstr>補装具費（購入・修理）支給申請書</vt:lpstr>
    </vt:vector>
  </TitlesOfParts>
  <Company>厚生労働省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装具費（購入・修理）支給申請書</dc:title>
  <dc:subject/>
  <dc:creator>厚生労働省ネットワークシステム</dc:creator>
  <cp:keywords/>
  <cp:lastModifiedBy>中谷　晃太郎</cp:lastModifiedBy>
  <cp:revision>82</cp:revision>
  <cp:lastPrinted>2019-12-18T02:14:00Z</cp:lastPrinted>
  <dcterms:created xsi:type="dcterms:W3CDTF">2020-05-28T07:12:00Z</dcterms:created>
  <dcterms:modified xsi:type="dcterms:W3CDTF">2021-12-07T11:26:00Z</dcterms:modified>
</cp:coreProperties>
</file>